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63"/>
        <w:gridCol w:w="940"/>
        <w:gridCol w:w="1323"/>
        <w:gridCol w:w="1123"/>
        <w:gridCol w:w="1383"/>
        <w:gridCol w:w="804"/>
      </w:tblGrid>
      <w:tr w:rsidR="00221DB0" w:rsidRPr="00221DB0" w:rsidTr="00221D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DE50A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6" w:history="1">
              <w:r w:rsidR="00221DB0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ndek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DE50A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7" w:history="1">
              <w:r w:rsidR="00221DB0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God. Upis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DE50A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8" w:history="1">
              <w:r w:rsidR="00221DB0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DE50AF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9" w:history="1">
              <w:r w:rsidR="00221DB0" w:rsidRPr="00221DB0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I</w:t>
            </w:r>
            <w:r w:rsidR="00CE0DB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 xml:space="preserve"> kol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Ža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lavič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omč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t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ić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oj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p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š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as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h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s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t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ijan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nd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oji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as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d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č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is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ič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amat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pasoj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asil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n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d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CE0DBA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će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i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b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m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ič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lobo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e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Ognj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ot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i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Ćet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is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id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Ćet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Ćet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g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laj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osl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e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t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Zlaj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omč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j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m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t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Ognj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as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grinov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grinov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n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r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an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u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lat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go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aniš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asil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oklest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Ze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aš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š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n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ij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nd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j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jč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nij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uret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vo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ida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u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o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ov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edoj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nij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odor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vetl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ra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Haz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ur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ard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lađ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ngub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laž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ad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orđ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Obo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u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nd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ranđ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đe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eš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lav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a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ir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di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će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ranisl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e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DE50AF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slova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ši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rđ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a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ij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ađ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uk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oj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jel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j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Zlatič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u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di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ljivanč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usu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ab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117896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and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Čizm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as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sen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p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e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rb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r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Želj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a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er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a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Ćet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olub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než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is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mol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omaš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o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an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olj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jič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lik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đ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uriš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Ze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uć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juš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b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Živ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n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Ćup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lobar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ila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uš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op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,5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ton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olub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es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kan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ha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ev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boj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ksim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la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0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ld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brahim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dr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t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tr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B26229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</w:tr>
      <w:tr w:rsidR="00221DB0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221DB0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ovč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221DB0" w:rsidRPr="00221DB0" w:rsidRDefault="00221DB0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01473B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o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jo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</w:tr>
      <w:tr w:rsidR="0001473B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ru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</w:tr>
      <w:tr w:rsidR="0001473B" w:rsidRPr="00221DB0" w:rsidTr="00221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ivokap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1473B" w:rsidRPr="00221DB0" w:rsidRDefault="0001473B" w:rsidP="00221DB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,5</w:t>
            </w:r>
            <w:bookmarkStart w:id="0" w:name="_GoBack"/>
            <w:bookmarkEnd w:id="0"/>
          </w:p>
        </w:tc>
      </w:tr>
    </w:tbl>
    <w:p w:rsidR="00406370" w:rsidRDefault="00406370"/>
    <w:sectPr w:rsidR="00406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50"/>
    <w:rsid w:val="0001473B"/>
    <w:rsid w:val="00117896"/>
    <w:rsid w:val="00221DB0"/>
    <w:rsid w:val="00364D7E"/>
    <w:rsid w:val="00406370"/>
    <w:rsid w:val="0055263F"/>
    <w:rsid w:val="005A5250"/>
    <w:rsid w:val="006C1F0C"/>
    <w:rsid w:val="0096385B"/>
    <w:rsid w:val="00B26229"/>
    <w:rsid w:val="00BE72F7"/>
    <w:rsid w:val="00CE0DBA"/>
    <w:rsid w:val="00D930D7"/>
    <w:rsid w:val="00D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1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DB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1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D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F4C4-A61E-41E0-9655-5B68CC3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</cp:lastModifiedBy>
  <cp:revision>6</cp:revision>
  <dcterms:created xsi:type="dcterms:W3CDTF">2019-05-29T10:10:00Z</dcterms:created>
  <dcterms:modified xsi:type="dcterms:W3CDTF">2019-05-29T10:35:00Z</dcterms:modified>
</cp:coreProperties>
</file>